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0D7E83">
        <w:rPr>
          <w:b/>
          <w:sz w:val="32"/>
          <w:u w:val="single"/>
        </w:rPr>
        <w:t>6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7E83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0D7E83">
        <w:rPr>
          <w:b/>
          <w:sz w:val="32"/>
        </w:rPr>
        <w:t>91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080376" w:rsidRPr="00E32B4C" w:rsidTr="00080376">
        <w:tc>
          <w:tcPr>
            <w:tcW w:w="562" w:type="dxa"/>
          </w:tcPr>
          <w:p w:rsidR="00080376" w:rsidRPr="00E32B4C" w:rsidRDefault="000803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80376" w:rsidRPr="00E32B4C" w:rsidRDefault="000803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080376" w:rsidRPr="00E32B4C" w:rsidRDefault="000803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80376" w:rsidRPr="00E32B4C" w:rsidRDefault="000803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080376" w:rsidRPr="00E32B4C" w:rsidRDefault="000803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80376" w:rsidRPr="00E32B4C" w:rsidTr="00080376">
        <w:tc>
          <w:tcPr>
            <w:tcW w:w="562" w:type="dxa"/>
          </w:tcPr>
          <w:p w:rsidR="00080376" w:rsidRPr="00E32B4C" w:rsidRDefault="00080376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080376" w:rsidRPr="00EE410B" w:rsidRDefault="00080376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Pr="0075613A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080376" w:rsidRPr="009A56D7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9A56D7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</w:rPr>
              <w:t>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D7E83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080376" w:rsidRPr="00E32B4C" w:rsidTr="00080376">
        <w:tc>
          <w:tcPr>
            <w:tcW w:w="562" w:type="dxa"/>
          </w:tcPr>
          <w:p w:rsidR="00080376" w:rsidRPr="00E32B4C" w:rsidRDefault="00080376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080376" w:rsidRPr="009A56D7" w:rsidRDefault="00080376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409" w:type="dxa"/>
          </w:tcPr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080376" w:rsidRPr="00E32B4C" w:rsidTr="00080376">
        <w:tc>
          <w:tcPr>
            <w:tcW w:w="562" w:type="dxa"/>
          </w:tcPr>
          <w:p w:rsidR="00080376" w:rsidRPr="00E32B4C" w:rsidRDefault="00080376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080376" w:rsidRDefault="00080376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D7E8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D7E83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0376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1635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4624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F67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01E5-5252-4D8B-9D09-CDB3D2AA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6T08:18:00Z</cp:lastPrinted>
  <dcterms:created xsi:type="dcterms:W3CDTF">2023-02-06T08:19:00Z</dcterms:created>
  <dcterms:modified xsi:type="dcterms:W3CDTF">2023-02-06T08:19:00Z</dcterms:modified>
</cp:coreProperties>
</file>